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4DA2" w14:textId="6D02110A" w:rsidR="002B396D" w:rsidRDefault="002B396D" w:rsidP="002B396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egato </w:t>
      </w:r>
      <w:r w:rsidR="00535894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</w:p>
    <w:p w14:paraId="7B9A1250" w14:textId="273D86E0" w:rsidR="002B396D" w:rsidRDefault="00813D74" w:rsidP="032504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ODELLO </w:t>
      </w:r>
      <w:r w:rsidR="00DF0562">
        <w:rPr>
          <w:rFonts w:ascii="TimesNewRomanPS-BoldMT" w:hAnsi="TimesNewRomanPS-BoldMT" w:cs="TimesNewRomanPS-BoldMT"/>
          <w:b/>
          <w:bCs/>
          <w:sz w:val="24"/>
          <w:szCs w:val="24"/>
        </w:rPr>
        <w:t>DICHIARAZIONE DNSH</w:t>
      </w:r>
    </w:p>
    <w:p w14:paraId="614ADA5E" w14:textId="77777777" w:rsidR="002B396D" w:rsidRDefault="002B396D" w:rsidP="032504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4922ED" w14:textId="4562D534" w:rsidR="00CA1D94" w:rsidRDefault="00CA1D94" w:rsidP="032504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risorse destinate al consolidamento delle farmacie rurali da finanziare nell’ambito del PNRR, Missione n. 5 “Inclusione e Coesione” – Componente 3: “Interventi speciali per la coesione territoriale” – Investimento 1: Strategia nazionale per le aree interne – sub investimento 1.2 “Strutture sanitarie di prossimità territoriale” finanziato dall’Unione Europea- Next Generation EU</w:t>
      </w:r>
    </w:p>
    <w:p w14:paraId="5832B2ED" w14:textId="77777777" w:rsidR="00CA1D94" w:rsidRDefault="00CA1D94" w:rsidP="00CA1D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D6CECE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38C6B37F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059B61E2" w14:textId="77777777" w:rsidR="009327C4" w:rsidRDefault="009327C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4A47EA16" w14:textId="39E0F171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 xml:space="preserve">Il \La sottoscritto\a___________________ nato\a </w:t>
      </w:r>
      <w:proofErr w:type="spellStart"/>
      <w:r w:rsidRPr="03250484">
        <w:rPr>
          <w:rFonts w:ascii="TimesNewRomanPSMT" w:hAnsi="TimesNewRomanPSMT" w:cs="TimesNewRomanPSMT"/>
          <w:sz w:val="20"/>
          <w:szCs w:val="20"/>
        </w:rPr>
        <w:t>a</w:t>
      </w:r>
      <w:proofErr w:type="spellEnd"/>
      <w:r w:rsidRPr="03250484">
        <w:rPr>
          <w:rFonts w:ascii="TimesNewRomanPSMT" w:hAnsi="TimesNewRomanPSMT" w:cs="TimesNewRomanPSMT"/>
          <w:sz w:val="20"/>
          <w:szCs w:val="20"/>
        </w:rPr>
        <w:t>_____________ il _____________________________,               CF ________________________, Legale rappresentante della Farmacia__________________________, con sede legale in Via/Piazza _______________________________________n. ______, CAP _________,  posta elettronica certificata (PEC) _______________________________ __________________________,</w:t>
      </w:r>
    </w:p>
    <w:p w14:paraId="67361698" w14:textId="0181C322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:</w:t>
      </w:r>
    </w:p>
    <w:p w14:paraId="5D20E869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210DC439" w14:textId="3F684984" w:rsidR="00CA1D94" w:rsidRDefault="00CA1D94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3250484"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</w:p>
    <w:p w14:paraId="3692B9F1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1EC905" w14:textId="655A7946" w:rsidR="009436C0" w:rsidRDefault="00D91D9F" w:rsidP="009436C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2F949D76">
        <w:rPr>
          <w:rFonts w:ascii="TimesNewRomanPSMT" w:hAnsi="TimesNewRomanPSMT" w:cs="TimesNewRomanPSMT"/>
          <w:sz w:val="20"/>
          <w:szCs w:val="20"/>
        </w:rPr>
        <w:t xml:space="preserve">che </w:t>
      </w:r>
      <w:r w:rsidR="00CA1056" w:rsidRPr="2F949D76">
        <w:rPr>
          <w:rFonts w:ascii="TimesNewRomanPSMT" w:hAnsi="TimesNewRomanPSMT" w:cs="TimesNewRomanPSMT"/>
          <w:sz w:val="20"/>
          <w:szCs w:val="20"/>
        </w:rPr>
        <w:t>l’investimento</w:t>
      </w:r>
      <w:r w:rsidR="00CA1D94" w:rsidRPr="2F949D76">
        <w:rPr>
          <w:rFonts w:ascii="TimesNewRomanPSMT" w:hAnsi="TimesNewRomanPSMT" w:cs="TimesNewRomanPSMT"/>
          <w:sz w:val="20"/>
          <w:szCs w:val="20"/>
        </w:rPr>
        <w:t xml:space="preserve"> </w:t>
      </w:r>
      <w:r w:rsidR="000A1B68" w:rsidRPr="2F949D76">
        <w:rPr>
          <w:rFonts w:ascii="TimesNewRomanPSMT" w:hAnsi="TimesNewRomanPSMT" w:cs="TimesNewRomanPSMT"/>
          <w:sz w:val="20"/>
          <w:szCs w:val="20"/>
        </w:rPr>
        <w:t>ammesso a contributo</w:t>
      </w:r>
      <w:r w:rsidR="00CA1D94" w:rsidRPr="2F949D76">
        <w:rPr>
          <w:rFonts w:ascii="TimesNewRomanPSMT" w:hAnsi="TimesNewRomanPSMT" w:cs="TimesNewRomanPSMT"/>
          <w:sz w:val="20"/>
          <w:szCs w:val="20"/>
        </w:rPr>
        <w:t xml:space="preserve"> </w:t>
      </w:r>
      <w:r w:rsidR="009436C0" w:rsidRPr="2F949D76">
        <w:rPr>
          <w:rFonts w:ascii="TimesNewRomanPSMT" w:hAnsi="TimesNewRomanPSMT" w:cs="TimesNewRomanPSMT"/>
          <w:sz w:val="20"/>
          <w:szCs w:val="20"/>
        </w:rPr>
        <w:t xml:space="preserve">è </w:t>
      </w:r>
      <w:r w:rsidR="00A91BDF" w:rsidRPr="2F949D76">
        <w:rPr>
          <w:rFonts w:ascii="TimesNewRomanPSMT" w:hAnsi="TimesNewRomanPSMT" w:cs="TimesNewRomanPSMT"/>
          <w:sz w:val="20"/>
          <w:szCs w:val="20"/>
        </w:rPr>
        <w:t xml:space="preserve">stato </w:t>
      </w:r>
      <w:r w:rsidR="00CA1D94" w:rsidRPr="2F949D76">
        <w:rPr>
          <w:rFonts w:ascii="TimesNewRomanPSMT" w:hAnsi="TimesNewRomanPSMT" w:cs="TimesNewRomanPSMT"/>
          <w:sz w:val="20"/>
          <w:szCs w:val="20"/>
        </w:rPr>
        <w:t xml:space="preserve">realizzato </w:t>
      </w:r>
      <w:r w:rsidR="00A91BDF" w:rsidRPr="2F949D76">
        <w:rPr>
          <w:rFonts w:ascii="TimesNewRomanPSMT" w:hAnsi="TimesNewRomanPSMT" w:cs="TimesNewRomanPSMT"/>
          <w:sz w:val="20"/>
          <w:szCs w:val="20"/>
        </w:rPr>
        <w:t>nel rispetto del principio</w:t>
      </w:r>
      <w:r w:rsidR="00CA1D94" w:rsidRPr="2F949D76">
        <w:rPr>
          <w:rFonts w:ascii="TimesNewRomanPSMT" w:hAnsi="TimesNewRomanPSMT" w:cs="TimesNewRomanPSMT"/>
          <w:sz w:val="20"/>
          <w:szCs w:val="20"/>
        </w:rPr>
        <w:t xml:space="preserve"> di “non arrecare danno significativo” (DNSH) agli obiettivi</w:t>
      </w:r>
      <w:r w:rsidRPr="2F949D76">
        <w:rPr>
          <w:rFonts w:ascii="TimesNewRomanPSMT" w:hAnsi="TimesNewRomanPSMT" w:cs="TimesNewRomanPSMT"/>
          <w:sz w:val="20"/>
          <w:szCs w:val="20"/>
        </w:rPr>
        <w:t xml:space="preserve"> </w:t>
      </w:r>
      <w:r w:rsidR="00CA1D94" w:rsidRPr="2F949D76">
        <w:rPr>
          <w:rFonts w:ascii="TimesNewRomanPSMT" w:hAnsi="TimesNewRomanPSMT" w:cs="TimesNewRomanPSMT"/>
          <w:sz w:val="20"/>
          <w:szCs w:val="20"/>
        </w:rPr>
        <w:t>ambientali a norma dell’articolo 17 del Regolamento (UE) 2020/852</w:t>
      </w:r>
      <w:r w:rsidR="009436C0" w:rsidRPr="2F949D76">
        <w:rPr>
          <w:rFonts w:ascii="TimesNewRomanPSMT" w:hAnsi="TimesNewRomanPSMT" w:cs="TimesNewRomanPSMT"/>
          <w:sz w:val="20"/>
          <w:szCs w:val="20"/>
        </w:rPr>
        <w:t xml:space="preserve"> e che, in particolare, l’acquisto </w:t>
      </w:r>
      <w:r w:rsidR="009436C0" w:rsidRPr="00E018D3">
        <w:rPr>
          <w:rFonts w:ascii="TimesNewRomanPSMT" w:hAnsi="TimesNewRomanPSMT" w:cs="TimesNewRomanPSMT"/>
          <w:sz w:val="20"/>
          <w:szCs w:val="20"/>
        </w:rPr>
        <w:t>di Computer ed Apparecchiature Elettriche ed Elettroniche (AEE) per il settore sanitario è stato effettuato garantendo lo sforzo di ridurre al minimo gli impatti ambientali durante tutto il loro ciclo di vita</w:t>
      </w:r>
      <w:r w:rsidR="000E0ECE" w:rsidRPr="00E018D3">
        <w:rPr>
          <w:rFonts w:ascii="TimesNewRomanPSMT" w:hAnsi="TimesNewRomanPSMT" w:cs="TimesNewRomanPSMT"/>
          <w:sz w:val="20"/>
          <w:szCs w:val="20"/>
        </w:rPr>
        <w:t>, come riscontrabile nell’allegata</w:t>
      </w:r>
      <w:r w:rsidR="00000B84" w:rsidRPr="00E018D3">
        <w:t xml:space="preserve"> “</w:t>
      </w:r>
      <w:r w:rsidR="00000B84" w:rsidRPr="00E018D3">
        <w:rPr>
          <w:rFonts w:ascii="TimesNewRomanPSMT" w:hAnsi="TimesNewRomanPSMT" w:cs="TimesNewRomanPSMT"/>
          <w:sz w:val="20"/>
          <w:szCs w:val="20"/>
        </w:rPr>
        <w:t>Check</w:t>
      </w:r>
      <w:r w:rsidR="00000B84" w:rsidRPr="2F949D76">
        <w:rPr>
          <w:rFonts w:ascii="TimesNewRomanPSMT" w:hAnsi="TimesNewRomanPSMT" w:cs="TimesNewRomanPSMT"/>
          <w:sz w:val="20"/>
          <w:szCs w:val="20"/>
        </w:rPr>
        <w:t xml:space="preserve"> list per le verifiche e i controlli da condurre per garantire il principio DNSH”, parte integrante della presente </w:t>
      </w:r>
      <w:r w:rsidR="00DA0621" w:rsidRPr="2F949D76">
        <w:rPr>
          <w:rFonts w:ascii="TimesNewRomanPSMT" w:hAnsi="TimesNewRomanPSMT" w:cs="TimesNewRomanPSMT"/>
          <w:sz w:val="20"/>
          <w:szCs w:val="20"/>
        </w:rPr>
        <w:t>dichiarazione</w:t>
      </w:r>
      <w:r w:rsidR="00000B84" w:rsidRPr="2F949D76">
        <w:rPr>
          <w:rFonts w:ascii="TimesNewRomanPSMT" w:hAnsi="TimesNewRomanPSMT" w:cs="TimesNewRomanPSMT"/>
          <w:sz w:val="20"/>
          <w:szCs w:val="20"/>
        </w:rPr>
        <w:t>.</w:t>
      </w:r>
    </w:p>
    <w:p w14:paraId="39A665D2" w14:textId="77777777" w:rsidR="00D46319" w:rsidRDefault="00D46319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14:paraId="2102E47F" w14:textId="4D7FC49C" w:rsidR="00CA1D94" w:rsidRDefault="00CA1D94" w:rsidP="0325048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Data</w:t>
      </w:r>
    </w:p>
    <w:p w14:paraId="0F863120" w14:textId="77777777" w:rsidR="00D46319" w:rsidRDefault="00D46319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</w:p>
    <w:p w14:paraId="0704B096" w14:textId="074C2723" w:rsidR="00CA1D94" w:rsidRDefault="00CA1D94" w:rsidP="00752BA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NewRomanPSMT" w:hAnsi="TimesNewRomanPSMT" w:cs="TimesNewRomanPSMT"/>
          <w:sz w:val="20"/>
          <w:szCs w:val="20"/>
        </w:rPr>
      </w:pPr>
      <w:r w:rsidRPr="03250484">
        <w:rPr>
          <w:rFonts w:ascii="TimesNewRomanPSMT" w:hAnsi="TimesNewRomanPSMT" w:cs="TimesNewRomanPSMT"/>
          <w:sz w:val="20"/>
          <w:szCs w:val="20"/>
        </w:rPr>
        <w:t>Firma del Legale rappresentante</w:t>
      </w:r>
      <w:r w:rsidR="00D46319">
        <w:rPr>
          <w:rStyle w:val="Rimandonotaapidipagina"/>
          <w:rFonts w:ascii="TimesNewRomanPSMT" w:hAnsi="TimesNewRomanPSMT" w:cs="TimesNewRomanPSMT"/>
          <w:sz w:val="20"/>
          <w:szCs w:val="20"/>
        </w:rPr>
        <w:footnoteReference w:id="1"/>
      </w:r>
    </w:p>
    <w:p w14:paraId="064311E0" w14:textId="2E9C3C82" w:rsidR="0024704E" w:rsidRDefault="0024704E" w:rsidP="03250484">
      <w:pPr>
        <w:spacing w:after="0" w:line="360" w:lineRule="auto"/>
        <w:rPr>
          <w:rFonts w:ascii="TimesNewRomanPSMT" w:hAnsi="TimesNewRomanPSMT" w:cs="TimesNewRomanPSMT"/>
          <w:sz w:val="16"/>
          <w:szCs w:val="16"/>
        </w:rPr>
      </w:pPr>
    </w:p>
    <w:sectPr w:rsidR="002470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4C6D" w14:textId="77777777" w:rsidR="00937399" w:rsidRDefault="00937399" w:rsidP="00D46319">
      <w:pPr>
        <w:spacing w:after="0" w:line="240" w:lineRule="auto"/>
      </w:pPr>
      <w:r>
        <w:separator/>
      </w:r>
    </w:p>
  </w:endnote>
  <w:endnote w:type="continuationSeparator" w:id="0">
    <w:p w14:paraId="235B84EE" w14:textId="77777777" w:rsidR="00937399" w:rsidRDefault="00937399" w:rsidP="00D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237F" w14:textId="77777777" w:rsidR="00937399" w:rsidRDefault="00937399" w:rsidP="00D46319">
      <w:pPr>
        <w:spacing w:after="0" w:line="240" w:lineRule="auto"/>
      </w:pPr>
      <w:r>
        <w:separator/>
      </w:r>
    </w:p>
  </w:footnote>
  <w:footnote w:type="continuationSeparator" w:id="0">
    <w:p w14:paraId="06197B36" w14:textId="77777777" w:rsidR="00937399" w:rsidRDefault="00937399" w:rsidP="00D46319">
      <w:pPr>
        <w:spacing w:after="0" w:line="240" w:lineRule="auto"/>
      </w:pPr>
      <w:r>
        <w:continuationSeparator/>
      </w:r>
    </w:p>
  </w:footnote>
  <w:footnote w:id="1">
    <w:p w14:paraId="5D7D44E8" w14:textId="27FF4C07" w:rsidR="00D46319" w:rsidRDefault="00D463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3250484">
        <w:rPr>
          <w:rFonts w:ascii="TimesNewRomanPSMT" w:hAnsi="TimesNewRomanPSMT" w:cs="TimesNewRomanPSMT"/>
          <w:sz w:val="16"/>
          <w:szCs w:val="16"/>
        </w:rPr>
        <w:t>La sottoscrizione della presente dichiarazione non è soggetta ad autenticazione se inviata unitamente a copia fotostatica di un documento di riconoscimento del sottoscrittore in corso di validit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94"/>
    <w:rsid w:val="00000B84"/>
    <w:rsid w:val="00060245"/>
    <w:rsid w:val="000A1B68"/>
    <w:rsid w:val="000E0ECE"/>
    <w:rsid w:val="0024704E"/>
    <w:rsid w:val="00287ACD"/>
    <w:rsid w:val="002B396D"/>
    <w:rsid w:val="003A0C68"/>
    <w:rsid w:val="004C4304"/>
    <w:rsid w:val="00535894"/>
    <w:rsid w:val="005565C3"/>
    <w:rsid w:val="005D1E4C"/>
    <w:rsid w:val="006D537F"/>
    <w:rsid w:val="006F6E44"/>
    <w:rsid w:val="007277D8"/>
    <w:rsid w:val="00752BA0"/>
    <w:rsid w:val="00813D74"/>
    <w:rsid w:val="009327C4"/>
    <w:rsid w:val="00937399"/>
    <w:rsid w:val="009436C0"/>
    <w:rsid w:val="00A91BDF"/>
    <w:rsid w:val="00C947FA"/>
    <w:rsid w:val="00CA1056"/>
    <w:rsid w:val="00CA1D94"/>
    <w:rsid w:val="00D46319"/>
    <w:rsid w:val="00D91D9F"/>
    <w:rsid w:val="00DA0621"/>
    <w:rsid w:val="00DF0562"/>
    <w:rsid w:val="00E018D3"/>
    <w:rsid w:val="00EC01ED"/>
    <w:rsid w:val="03250484"/>
    <w:rsid w:val="174D63A6"/>
    <w:rsid w:val="25AE8EB2"/>
    <w:rsid w:val="26BB7A02"/>
    <w:rsid w:val="2F949D76"/>
    <w:rsid w:val="351CD7DF"/>
    <w:rsid w:val="35CCA002"/>
    <w:rsid w:val="7F24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094A"/>
  <w15:chartTrackingRefBased/>
  <w15:docId w15:val="{0C2F5924-A7ED-41F3-829B-26B035B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63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63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F2040E-0850-4163-9936-AB29669EB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433F5-0133-44B8-B356-76A3E68AD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10847-A1D7-49EA-BB2F-101A8F7F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F0435-0E50-4DF3-8779-6A3A170C1DF9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Bassetti</dc:creator>
  <cp:keywords/>
  <dc:description/>
  <cp:lastModifiedBy>Oriana Blasi</cp:lastModifiedBy>
  <cp:revision>2</cp:revision>
  <dcterms:created xsi:type="dcterms:W3CDTF">2022-10-26T15:00:00Z</dcterms:created>
  <dcterms:modified xsi:type="dcterms:W3CDTF">2022-10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5-17T13:41:30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e460e547-25db-4921-93ef-044cc5ce78e9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CF2A3AA87E8FA4FB0114574C1C8DEB2</vt:lpwstr>
  </property>
  <property fmtid="{D5CDD505-2E9C-101B-9397-08002B2CF9AE}" pid="10" name="MediaServiceImageTags">
    <vt:lpwstr/>
  </property>
</Properties>
</file>